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DD3EC6" w:rsidRDefault="00DD3EC6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820E55D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0A0E05" w:rsidRPr="000A0E05">
        <w:rPr>
          <w:b/>
          <w:bCs/>
          <w:sz w:val="36"/>
          <w:szCs w:val="36"/>
          <w:u w:val="single"/>
        </w:rPr>
        <w:t>7º FESTIVAL GASTRONÔMICO DE INVERNO</w:t>
      </w:r>
    </w:p>
    <w:p w14:paraId="11572AD6" w14:textId="65101C9B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BC33B8">
        <w:rPr>
          <w:i/>
          <w:iCs/>
          <w:sz w:val="30"/>
          <w:szCs w:val="30"/>
        </w:rPr>
        <w:t>Camisas e aventais</w:t>
      </w:r>
      <w:r w:rsidR="00DC1FD7">
        <w:rPr>
          <w:i/>
          <w:iCs/>
          <w:sz w:val="30"/>
          <w:szCs w:val="30"/>
        </w:rPr>
        <w:br/>
      </w:r>
      <w:r w:rsidR="00DC1FD7">
        <w:rPr>
          <w:i/>
          <w:iCs/>
          <w:noProof/>
          <w:sz w:val="30"/>
          <w:szCs w:val="30"/>
        </w:rPr>
        <w:drawing>
          <wp:inline distT="0" distB="0" distL="0" distR="0" wp14:anchorId="443A44C8" wp14:editId="22EA2736">
            <wp:extent cx="3239770" cy="4114800"/>
            <wp:effectExtent l="0" t="0" r="0" b="0"/>
            <wp:docPr id="9921083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1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FD7">
        <w:rPr>
          <w:i/>
          <w:iCs/>
          <w:noProof/>
          <w:sz w:val="30"/>
          <w:szCs w:val="30"/>
        </w:rPr>
        <w:drawing>
          <wp:inline distT="0" distB="0" distL="0" distR="0" wp14:anchorId="362645FE" wp14:editId="56520081">
            <wp:extent cx="3239770" cy="4114800"/>
            <wp:effectExtent l="0" t="0" r="0" b="0"/>
            <wp:docPr id="18235561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1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228B" w14:textId="77777777" w:rsidR="00DC1FD7" w:rsidRDefault="00DC1FD7" w:rsidP="0018448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885D3D6" wp14:editId="7B1E593A">
            <wp:extent cx="3239770" cy="4038600"/>
            <wp:effectExtent l="0" t="0" r="0" b="0"/>
            <wp:docPr id="6814346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1" cy="40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4FCA3E2" wp14:editId="53DA5C93">
            <wp:extent cx="3239770" cy="4038600"/>
            <wp:effectExtent l="0" t="0" r="0" b="0"/>
            <wp:docPr id="225454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00AB" w14:textId="77777777" w:rsidR="00DC1FD7" w:rsidRDefault="00DC1FD7" w:rsidP="00184484">
      <w:pPr>
        <w:pStyle w:val="PargrafodaLista"/>
        <w:ind w:left="-851"/>
        <w:rPr>
          <w:i/>
          <w:iCs/>
          <w:sz w:val="30"/>
          <w:szCs w:val="30"/>
        </w:rPr>
      </w:pPr>
    </w:p>
    <w:p w14:paraId="70D8914E" w14:textId="5ED071CE" w:rsidR="00184484" w:rsidRPr="00184484" w:rsidRDefault="00184484" w:rsidP="00096E75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br/>
      </w:r>
      <w:r w:rsidR="00BC33B8">
        <w:rPr>
          <w:i/>
          <w:iCs/>
          <w:sz w:val="30"/>
          <w:szCs w:val="30"/>
        </w:rPr>
        <w:t xml:space="preserve"> Guia de estabelecimentos</w:t>
      </w:r>
    </w:p>
    <w:p w14:paraId="62A1B639" w14:textId="4183A8B5" w:rsidR="00184484" w:rsidRPr="00184484" w:rsidRDefault="00184484" w:rsidP="0018448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AB267DB" wp14:editId="71AEA41A">
            <wp:extent cx="3239378" cy="3752850"/>
            <wp:effectExtent l="0" t="0" r="0" b="0"/>
            <wp:docPr id="9309939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1" b="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75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CAA2EBC" wp14:editId="7057C1B1">
            <wp:extent cx="3239770" cy="3771900"/>
            <wp:effectExtent l="0" t="0" r="0" b="0"/>
            <wp:docPr id="10714116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4E2" w14:textId="296AB084" w:rsidR="00184484" w:rsidRDefault="00BC33B8" w:rsidP="00184484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Roll up</w:t>
      </w:r>
    </w:p>
    <w:p w14:paraId="05C9FCEA" w14:textId="44E297CA" w:rsidR="00DC1FD7" w:rsidRPr="00184484" w:rsidRDefault="00DC1FD7" w:rsidP="00DC1FD7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3E60337" wp14:editId="257E10D0">
            <wp:extent cx="6381750" cy="4782504"/>
            <wp:effectExtent l="0" t="0" r="0" b="0"/>
            <wp:docPr id="6269353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92" cy="47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1821" w14:textId="2644C4D6" w:rsidR="00184484" w:rsidRDefault="00184484" w:rsidP="0018448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5CF43280" wp14:editId="1F6CA18B">
            <wp:extent cx="5973752" cy="4476750"/>
            <wp:effectExtent l="0" t="0" r="8255" b="0"/>
            <wp:docPr id="20677722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52" cy="447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FD7">
        <w:rPr>
          <w:i/>
          <w:iCs/>
          <w:noProof/>
          <w:sz w:val="30"/>
          <w:szCs w:val="30"/>
        </w:rPr>
        <w:drawing>
          <wp:inline distT="0" distB="0" distL="0" distR="0" wp14:anchorId="373FFFAA" wp14:editId="1920EE8F">
            <wp:extent cx="5973445" cy="4476520"/>
            <wp:effectExtent l="0" t="0" r="8255" b="635"/>
            <wp:docPr id="11856695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02" cy="447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4BCE" w14:textId="77777777" w:rsidR="00DC1FD7" w:rsidRDefault="00DC1FD7" w:rsidP="00184484">
      <w:pPr>
        <w:pStyle w:val="PargrafodaLista"/>
        <w:ind w:left="-851"/>
        <w:rPr>
          <w:i/>
          <w:iCs/>
          <w:sz w:val="30"/>
          <w:szCs w:val="30"/>
        </w:rPr>
      </w:pPr>
    </w:p>
    <w:p w14:paraId="3BE4899F" w14:textId="4EBF822B" w:rsidR="00184484" w:rsidRPr="00184484" w:rsidRDefault="00184484" w:rsidP="00184484">
      <w:pPr>
        <w:pStyle w:val="PargrafodaLista"/>
        <w:ind w:left="-851"/>
        <w:rPr>
          <w:i/>
          <w:iCs/>
          <w:sz w:val="30"/>
          <w:szCs w:val="30"/>
        </w:rPr>
      </w:pPr>
    </w:p>
    <w:p w14:paraId="07CCF710" w14:textId="77777777" w:rsidR="00096E75" w:rsidRDefault="00BC33B8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096E75">
        <w:rPr>
          <w:i/>
          <w:iCs/>
          <w:sz w:val="30"/>
          <w:szCs w:val="30"/>
        </w:rPr>
        <w:t>Evento de Lançamento do Festival</w:t>
      </w:r>
    </w:p>
    <w:p w14:paraId="2AE9E444" w14:textId="49A23D7F" w:rsidR="00BC33B8" w:rsidRDefault="00096E75" w:rsidP="00096E75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720FCDD" wp14:editId="0CEA71EB">
            <wp:extent cx="6390005" cy="4789805"/>
            <wp:effectExtent l="0" t="0" r="0" b="0"/>
            <wp:docPr id="20451700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52219BE" wp14:editId="2F8552BC">
            <wp:extent cx="6390005" cy="4256405"/>
            <wp:effectExtent l="0" t="0" r="0" b="0"/>
            <wp:docPr id="13379449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ACC7D1B" wp14:editId="2D2CECCD">
            <wp:extent cx="6379210" cy="4658995"/>
            <wp:effectExtent l="0" t="0" r="2540" b="8255"/>
            <wp:docPr id="13749699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D8C8B65" wp14:editId="08CCA043">
            <wp:extent cx="6390005" cy="4256405"/>
            <wp:effectExtent l="0" t="0" r="0" b="0"/>
            <wp:docPr id="19853691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484">
        <w:rPr>
          <w:i/>
          <w:iCs/>
          <w:sz w:val="30"/>
          <w:szCs w:val="30"/>
        </w:rPr>
        <w:br/>
      </w:r>
    </w:p>
    <w:p w14:paraId="4CABDE14" w14:textId="77777777" w:rsidR="00096E75" w:rsidRDefault="00096E75" w:rsidP="00096E75">
      <w:pPr>
        <w:pStyle w:val="PargrafodaLista"/>
        <w:ind w:left="-851"/>
        <w:rPr>
          <w:i/>
          <w:iCs/>
          <w:sz w:val="30"/>
          <w:szCs w:val="30"/>
        </w:rPr>
      </w:pPr>
    </w:p>
    <w:p w14:paraId="000895B2" w14:textId="77777777" w:rsidR="00096E75" w:rsidRDefault="00096E75" w:rsidP="00096E75">
      <w:pPr>
        <w:pStyle w:val="PargrafodaLista"/>
        <w:ind w:left="-851"/>
        <w:rPr>
          <w:i/>
          <w:iCs/>
          <w:sz w:val="30"/>
          <w:szCs w:val="30"/>
        </w:rPr>
      </w:pPr>
    </w:p>
    <w:p w14:paraId="561F2D9E" w14:textId="65EE9AA5" w:rsidR="00096E75" w:rsidRDefault="00096E75" w:rsidP="00096E75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C5AF441" wp14:editId="0798D32F">
            <wp:extent cx="6390005" cy="4125776"/>
            <wp:effectExtent l="0" t="0" r="0" b="8255"/>
            <wp:docPr id="19221479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1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6B350C0" wp14:editId="35909B0B">
            <wp:extent cx="6390005" cy="4789805"/>
            <wp:effectExtent l="0" t="0" r="0" b="0"/>
            <wp:docPr id="79886217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4CFF" w14:textId="77777777" w:rsidR="00096E75" w:rsidRDefault="00096E75" w:rsidP="00096E75">
      <w:pPr>
        <w:pStyle w:val="PargrafodaLista"/>
        <w:ind w:left="-851"/>
        <w:rPr>
          <w:i/>
          <w:iCs/>
          <w:sz w:val="30"/>
          <w:szCs w:val="30"/>
        </w:rPr>
      </w:pPr>
    </w:p>
    <w:p w14:paraId="0A443899" w14:textId="77777777" w:rsidR="00096E75" w:rsidRDefault="00096E75" w:rsidP="00096E75">
      <w:pPr>
        <w:pStyle w:val="PargrafodaLista"/>
        <w:ind w:left="-851"/>
        <w:rPr>
          <w:i/>
          <w:iCs/>
          <w:sz w:val="30"/>
          <w:szCs w:val="30"/>
        </w:rPr>
      </w:pPr>
    </w:p>
    <w:p w14:paraId="7797918E" w14:textId="77777777" w:rsidR="00096E75" w:rsidRDefault="00096E75" w:rsidP="00096E75">
      <w:pPr>
        <w:pStyle w:val="PargrafodaLista"/>
        <w:ind w:left="-851"/>
        <w:rPr>
          <w:i/>
          <w:iCs/>
          <w:sz w:val="30"/>
          <w:szCs w:val="30"/>
        </w:rPr>
      </w:pPr>
    </w:p>
    <w:p w14:paraId="07B28115" w14:textId="77777777" w:rsidR="00096E75" w:rsidRDefault="00BC33B8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Displays de mesa</w:t>
      </w:r>
    </w:p>
    <w:p w14:paraId="416D155E" w14:textId="0F66841F" w:rsidR="00BC33B8" w:rsidRDefault="00096E75" w:rsidP="00096E75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5C6CEF6" wp14:editId="38F1F6AA">
            <wp:extent cx="6390005" cy="4789805"/>
            <wp:effectExtent l="0" t="0" r="0" b="0"/>
            <wp:docPr id="151211767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1C6FCF32" wp14:editId="452509B3">
            <wp:extent cx="6390005" cy="4191000"/>
            <wp:effectExtent l="0" t="0" r="0" b="0"/>
            <wp:docPr id="153401767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CE05B63" wp14:editId="522A8B0B">
            <wp:extent cx="6390005" cy="4789805"/>
            <wp:effectExtent l="0" t="0" r="0" b="0"/>
            <wp:docPr id="38852789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492DFD3" wp14:editId="5FB587E0">
            <wp:extent cx="6390005" cy="4789805"/>
            <wp:effectExtent l="0" t="0" r="0" b="0"/>
            <wp:docPr id="66968584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484">
        <w:rPr>
          <w:i/>
          <w:iCs/>
          <w:sz w:val="30"/>
          <w:szCs w:val="30"/>
        </w:rPr>
        <w:br/>
      </w:r>
    </w:p>
    <w:p w14:paraId="1BB490C0" w14:textId="4D5F7CE6" w:rsidR="00BC33B8" w:rsidRDefault="00BC33B8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rtista local</w:t>
      </w:r>
      <w:r w:rsidR="00184484">
        <w:rPr>
          <w:i/>
          <w:iCs/>
          <w:sz w:val="30"/>
          <w:szCs w:val="30"/>
        </w:rPr>
        <w:br/>
      </w:r>
      <w:r w:rsidR="00184484">
        <w:rPr>
          <w:i/>
          <w:iCs/>
          <w:sz w:val="30"/>
          <w:szCs w:val="30"/>
        </w:rPr>
        <w:br/>
      </w:r>
      <w:r w:rsidR="00184484">
        <w:rPr>
          <w:i/>
          <w:iCs/>
          <w:noProof/>
          <w:sz w:val="30"/>
          <w:szCs w:val="30"/>
        </w:rPr>
        <w:drawing>
          <wp:inline distT="0" distB="0" distL="0" distR="0" wp14:anchorId="55F7CA47" wp14:editId="5CFC8CE1">
            <wp:extent cx="6384617" cy="3984171"/>
            <wp:effectExtent l="0" t="0" r="0" b="0"/>
            <wp:docPr id="196419319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7" b="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9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59A3B" w14:textId="20326381" w:rsidR="00096E75" w:rsidRDefault="00A21494" w:rsidP="00096E75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5262C54" wp14:editId="14B5DED6">
            <wp:extent cx="6390005" cy="4789805"/>
            <wp:effectExtent l="0" t="0" r="0" b="0"/>
            <wp:docPr id="124478460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791C" w14:textId="77777777" w:rsidR="00A21494" w:rsidRDefault="00A21494" w:rsidP="00096E75">
      <w:pPr>
        <w:pStyle w:val="PargrafodaLista"/>
        <w:ind w:left="-851"/>
        <w:rPr>
          <w:i/>
          <w:iCs/>
          <w:sz w:val="30"/>
          <w:szCs w:val="30"/>
        </w:rPr>
      </w:pPr>
    </w:p>
    <w:p w14:paraId="58130113" w14:textId="5DB9A869" w:rsidR="000868E2" w:rsidRDefault="00BC33B8" w:rsidP="00096E75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096E75">
        <w:rPr>
          <w:i/>
          <w:iCs/>
          <w:sz w:val="30"/>
          <w:szCs w:val="30"/>
        </w:rPr>
        <w:t>Bistrôs</w:t>
      </w:r>
    </w:p>
    <w:p w14:paraId="02D4DE31" w14:textId="2EA9F8BD" w:rsidR="00096E75" w:rsidRDefault="00096E75" w:rsidP="00096E75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97D4510" wp14:editId="511CE7FC">
            <wp:extent cx="6390005" cy="4789805"/>
            <wp:effectExtent l="0" t="0" r="0" b="0"/>
            <wp:docPr id="107357345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B869" w14:textId="37109E93" w:rsidR="00A21494" w:rsidRDefault="00A21494" w:rsidP="00096E75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17BDE81" wp14:editId="2E9F2545">
            <wp:extent cx="6379210" cy="4060371"/>
            <wp:effectExtent l="0" t="0" r="2540" b="0"/>
            <wp:docPr id="50694727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50" b="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06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77B1A" w14:textId="77777777" w:rsidR="00096E75" w:rsidRDefault="00096E75" w:rsidP="00096E75">
      <w:pPr>
        <w:pStyle w:val="PargrafodaLista"/>
        <w:ind w:left="-851"/>
        <w:rPr>
          <w:i/>
          <w:iCs/>
          <w:sz w:val="30"/>
          <w:szCs w:val="30"/>
        </w:rPr>
      </w:pPr>
    </w:p>
    <w:p w14:paraId="52907C17" w14:textId="77777777" w:rsidR="00096E75" w:rsidRPr="00096E75" w:rsidRDefault="00096E75" w:rsidP="00096E75">
      <w:pPr>
        <w:pStyle w:val="PargrafodaLista"/>
        <w:rPr>
          <w:i/>
          <w:iCs/>
          <w:sz w:val="30"/>
          <w:szCs w:val="30"/>
        </w:rPr>
      </w:pPr>
    </w:p>
    <w:p w14:paraId="3628B40F" w14:textId="0E1A809D" w:rsidR="00096E75" w:rsidRDefault="00A21494" w:rsidP="00096E75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Recepção</w:t>
      </w:r>
    </w:p>
    <w:p w14:paraId="7C9E34F7" w14:textId="77777777" w:rsidR="00A21494" w:rsidRDefault="00A21494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5643B1C8" w14:textId="7A54DB5A" w:rsidR="00A21494" w:rsidRDefault="00A21494" w:rsidP="00A2149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DFFFFF7" wp14:editId="7774A64E">
            <wp:extent cx="6390005" cy="4789805"/>
            <wp:effectExtent l="0" t="0" r="0" b="0"/>
            <wp:docPr id="121968557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A036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4BF0CE90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2EB40AF6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660CC5F7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6CD8D973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63736C74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5231CB05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3481D9AE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3A6D0238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6F9A458E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0CF5292A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076B3F1E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7E898089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4E8F053D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383DE7B4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16977406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0DC2230D" w14:textId="77777777" w:rsidR="00244757" w:rsidRDefault="00244757" w:rsidP="00A21494">
      <w:pPr>
        <w:pStyle w:val="PargrafodaLista"/>
        <w:ind w:left="-851"/>
        <w:rPr>
          <w:i/>
          <w:iCs/>
          <w:sz w:val="30"/>
          <w:szCs w:val="30"/>
        </w:rPr>
      </w:pPr>
    </w:p>
    <w:p w14:paraId="6BC47DD3" w14:textId="56477C13" w:rsidR="00244757" w:rsidRDefault="00244757" w:rsidP="00244757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ilipetas</w:t>
      </w:r>
    </w:p>
    <w:p w14:paraId="24F8EF07" w14:textId="5E8AEAB7" w:rsidR="007B0B3A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74A10F6" w14:textId="796C9FE3" w:rsidR="00244757" w:rsidRPr="000868E2" w:rsidRDefault="00244757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A31759E" wp14:editId="5A728C13">
            <wp:extent cx="7313295" cy="6492949"/>
            <wp:effectExtent l="0" t="8890" r="0" b="0"/>
            <wp:docPr id="612323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6" b="67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3378" cy="64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4757" w:rsidRPr="000868E2" w:rsidSect="006D1BD8">
      <w:headerReference w:type="default" r:id="rId33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F6822" w14:textId="77777777" w:rsidR="0080473B" w:rsidRDefault="0080473B" w:rsidP="00F44164">
      <w:pPr>
        <w:spacing w:after="0" w:line="240" w:lineRule="auto"/>
      </w:pPr>
      <w:r>
        <w:separator/>
      </w:r>
    </w:p>
  </w:endnote>
  <w:endnote w:type="continuationSeparator" w:id="0">
    <w:p w14:paraId="1A44E3D3" w14:textId="77777777" w:rsidR="0080473B" w:rsidRDefault="0080473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8AA9B" w14:textId="77777777" w:rsidR="0080473B" w:rsidRDefault="0080473B" w:rsidP="00F44164">
      <w:pPr>
        <w:spacing w:after="0" w:line="240" w:lineRule="auto"/>
      </w:pPr>
      <w:r>
        <w:separator/>
      </w:r>
    </w:p>
  </w:footnote>
  <w:footnote w:type="continuationSeparator" w:id="0">
    <w:p w14:paraId="16F8B8AF" w14:textId="77777777" w:rsidR="0080473B" w:rsidRDefault="0080473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59F59FD6" w:rsidR="008D7D43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0A0E05" w:rsidRPr="000A0E0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7º FESTIVAL GASTRONÔMICO DE INV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59F59FD6" w:rsidR="008D7D43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0A0E05" w:rsidRPr="000A0E05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7º FESTIVAL GASTRONÔMICO DE INVERN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96E75"/>
    <w:rsid w:val="000A0E05"/>
    <w:rsid w:val="000A2D61"/>
    <w:rsid w:val="00184484"/>
    <w:rsid w:val="00190440"/>
    <w:rsid w:val="00193A16"/>
    <w:rsid w:val="001A529F"/>
    <w:rsid w:val="001B54A7"/>
    <w:rsid w:val="001E7DD5"/>
    <w:rsid w:val="001F51E2"/>
    <w:rsid w:val="00200DB3"/>
    <w:rsid w:val="00244757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15990"/>
    <w:rsid w:val="0044506D"/>
    <w:rsid w:val="00451053"/>
    <w:rsid w:val="004603A8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6E1ADD"/>
    <w:rsid w:val="007345C4"/>
    <w:rsid w:val="00751BA6"/>
    <w:rsid w:val="007557DF"/>
    <w:rsid w:val="00760DCF"/>
    <w:rsid w:val="0076613D"/>
    <w:rsid w:val="00770030"/>
    <w:rsid w:val="0079096F"/>
    <w:rsid w:val="007B0B3A"/>
    <w:rsid w:val="007D3BB5"/>
    <w:rsid w:val="007F66B2"/>
    <w:rsid w:val="0080473B"/>
    <w:rsid w:val="008238B4"/>
    <w:rsid w:val="00881BBC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B0236"/>
    <w:rsid w:val="009E4651"/>
    <w:rsid w:val="00A21494"/>
    <w:rsid w:val="00A800F0"/>
    <w:rsid w:val="00A95402"/>
    <w:rsid w:val="00AE22C0"/>
    <w:rsid w:val="00AE790F"/>
    <w:rsid w:val="00B27721"/>
    <w:rsid w:val="00B35CBA"/>
    <w:rsid w:val="00B50E72"/>
    <w:rsid w:val="00B52126"/>
    <w:rsid w:val="00B75C5D"/>
    <w:rsid w:val="00BC33B8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1FD7"/>
    <w:rsid w:val="00DC450C"/>
    <w:rsid w:val="00DD3EC6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EF4C47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9</cp:revision>
  <cp:lastPrinted>2021-03-24T14:37:00Z</cp:lastPrinted>
  <dcterms:created xsi:type="dcterms:W3CDTF">2021-07-02T14:34:00Z</dcterms:created>
  <dcterms:modified xsi:type="dcterms:W3CDTF">2025-11-07T17:50:00Z</dcterms:modified>
</cp:coreProperties>
</file>